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E5" w:rsidRPr="0020039A" w:rsidRDefault="0001597D" w:rsidP="001147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="008D32E5" w:rsidRPr="00200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ложение</w:t>
      </w:r>
    </w:p>
    <w:p w:rsidR="008D32E5" w:rsidRPr="0020039A" w:rsidRDefault="008D32E5" w:rsidP="0020039A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3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 проведении </w:t>
      </w:r>
      <w:r w:rsidR="007038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томара</w:t>
      </w:r>
      <w:r w:rsidR="008470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на</w:t>
      </w:r>
      <w:r w:rsidRPr="002003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200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="009B0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Шаг вперед</w:t>
      </w:r>
      <w:r w:rsidRPr="00200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8D32E5" w:rsidRPr="0020039A" w:rsidRDefault="008D32E5" w:rsidP="0020039A">
      <w:pPr>
        <w:spacing w:after="0" w:line="240" w:lineRule="auto"/>
        <w:ind w:left="284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D32E5" w:rsidRPr="0020039A" w:rsidRDefault="008D32E5" w:rsidP="0020039A">
      <w:pPr>
        <w:spacing w:after="0" w:line="240" w:lineRule="auto"/>
        <w:ind w:left="284"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 Цель и задачи</w:t>
      </w:r>
    </w:p>
    <w:p w:rsidR="00F340F7" w:rsidRDefault="008D32E5" w:rsidP="0020039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003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елью проведения фото</w:t>
      </w:r>
      <w:r w:rsidR="004E3B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арафона</w:t>
      </w:r>
      <w:r w:rsidRPr="002003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«</w:t>
      </w:r>
      <w:r w:rsidR="009B09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Шаг вперед</w:t>
      </w:r>
      <w:r w:rsidRPr="002003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 (далее</w:t>
      </w:r>
      <w:r w:rsidR="006E27E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</w:t>
      </w:r>
      <w:r w:rsidRPr="002003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онкурс) является выявление талантов в области фотографии и фотоискусства и предоставление возможности продемонстрировать свои лучшие творческие работы.</w:t>
      </w:r>
      <w:r w:rsidR="00F84D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F84DCA" w:rsidRPr="0020039A" w:rsidRDefault="00F84DCA" w:rsidP="0020039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нкурс проводится</w:t>
      </w:r>
      <w:r w:rsidR="009A207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B917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мках Республиканского проекта «Школы гражданской активности</w:t>
      </w:r>
      <w:r w:rsidR="00CB49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«Шаг вперед»</w:t>
      </w:r>
      <w:r w:rsidR="009A207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далее </w:t>
      </w:r>
      <w:r w:rsidR="0043254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–</w:t>
      </w:r>
      <w:r w:rsidR="009A207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340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ект</w:t>
      </w:r>
      <w:r w:rsidR="0043254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9A207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</w:p>
    <w:p w:rsidR="008D32E5" w:rsidRPr="0020039A" w:rsidRDefault="008D32E5" w:rsidP="0020039A">
      <w:pPr>
        <w:spacing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2E5" w:rsidRDefault="008D32E5" w:rsidP="0020039A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00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задачи:</w:t>
      </w:r>
    </w:p>
    <w:p w:rsidR="005E3FB4" w:rsidRDefault="005E3FB4" w:rsidP="005E3FB4">
      <w:pPr>
        <w:pStyle w:val="a6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E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ить память поколений и гордость за муж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ей, идущих к Победе в Великой Отечественной войне.</w:t>
      </w:r>
    </w:p>
    <w:p w:rsidR="004E3BAA" w:rsidRDefault="004E3BAA" w:rsidP="004E3BAA">
      <w:pPr>
        <w:pStyle w:val="a6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E3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единить семью, передавать традиции от поколения к поколению.</w:t>
      </w:r>
    </w:p>
    <w:p w:rsidR="005E3FB4" w:rsidRDefault="005E3FB4" w:rsidP="004E3BAA">
      <w:pPr>
        <w:pStyle w:val="a6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 пользу физической активности.</w:t>
      </w:r>
    </w:p>
    <w:p w:rsidR="005E3FB4" w:rsidRDefault="005E3FB4" w:rsidP="004E3BAA">
      <w:pPr>
        <w:pStyle w:val="a6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дить участников к выбору творческих и содержательных форм досуга.</w:t>
      </w:r>
    </w:p>
    <w:p w:rsidR="005E3FB4" w:rsidRPr="004E3BAA" w:rsidRDefault="00A57391" w:rsidP="004E3BAA">
      <w:pPr>
        <w:pStyle w:val="a6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и</w:t>
      </w:r>
      <w:r w:rsidR="00F3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творческий рост студентов  семи п</w:t>
      </w:r>
      <w:r w:rsidR="006E2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ессиональных образовательных учреждений Удмуртской Республики (далее – ПОО УР).</w:t>
      </w:r>
    </w:p>
    <w:p w:rsidR="008D32E5" w:rsidRPr="0020039A" w:rsidRDefault="008D32E5" w:rsidP="0020039A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D32E5" w:rsidRPr="0020039A" w:rsidRDefault="008D32E5" w:rsidP="0020039A">
      <w:pPr>
        <w:spacing w:after="0" w:line="240" w:lineRule="auto"/>
        <w:ind w:left="284"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Организаторы</w:t>
      </w:r>
    </w:p>
    <w:p w:rsidR="00242A34" w:rsidRPr="00242A34" w:rsidRDefault="006E27EA" w:rsidP="00C46FFC">
      <w:pPr>
        <w:tabs>
          <w:tab w:val="left" w:pos="993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. </w:t>
      </w:r>
      <w:r w:rsidR="009411EE" w:rsidRPr="009411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ПОУ УР «Ижевский индустриальн</w:t>
      </w:r>
      <w:r w:rsidR="000B05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ый техникум им. Е.Ф. Драгунова»</w:t>
      </w:r>
      <w:r w:rsidR="00C46F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C46F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="00242A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фициальный сайт </w:t>
      </w:r>
      <w:hyperlink r:id="rId7" w:history="1">
        <w:r w:rsidR="00242A34" w:rsidRPr="00242A34">
          <w:rPr>
            <w:rFonts w:ascii="Times New Roman" w:hAnsi="Times New Roman" w:cs="Times New Roman"/>
            <w:color w:val="0000FF"/>
            <w:u w:val="single"/>
          </w:rPr>
          <w:t>https://ciur.ru/iit/default.aspx</w:t>
        </w:r>
      </w:hyperlink>
      <w:r w:rsidR="00242A34" w:rsidRPr="00242A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; </w:t>
      </w:r>
    </w:p>
    <w:p w:rsidR="009411EE" w:rsidRPr="00242A34" w:rsidRDefault="006E27EA" w:rsidP="00C46FFC">
      <w:pPr>
        <w:tabs>
          <w:tab w:val="left" w:pos="993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42A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 </w:t>
      </w:r>
      <w:r w:rsidR="009411EE" w:rsidRPr="00242A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ПОУ УР «Строительный техникум»</w:t>
      </w:r>
      <w:r w:rsidR="00242A34" w:rsidRPr="00242A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="00C46F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="00242A34" w:rsidRPr="00242A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фициальный сайт </w:t>
      </w:r>
      <w:hyperlink r:id="rId8" w:history="1">
        <w:r w:rsidR="00242A34" w:rsidRPr="00242A34">
          <w:rPr>
            <w:rFonts w:ascii="Times New Roman" w:hAnsi="Times New Roman" w:cs="Times New Roman"/>
            <w:color w:val="0000FF"/>
            <w:u w:val="single"/>
          </w:rPr>
          <w:t>https://ciur.ru/st/default.aspx</w:t>
        </w:r>
      </w:hyperlink>
      <w:r w:rsidR="009411EE" w:rsidRPr="00242A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; </w:t>
      </w:r>
    </w:p>
    <w:p w:rsidR="009411EE" w:rsidRPr="00242A34" w:rsidRDefault="006E27EA" w:rsidP="00C46FFC">
      <w:pPr>
        <w:tabs>
          <w:tab w:val="left" w:pos="993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42A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3. </w:t>
      </w:r>
      <w:r w:rsidR="009411EE" w:rsidRPr="00242A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ПОУ УР «Ижевский монтажный техникум»</w:t>
      </w:r>
      <w:r w:rsidR="00242A34" w:rsidRPr="00242A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="00C46F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="00242A34" w:rsidRPr="00242A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фициальный сайт </w:t>
      </w:r>
      <w:hyperlink r:id="rId9" w:history="1">
        <w:r w:rsidR="00242A34" w:rsidRPr="00242A34">
          <w:rPr>
            <w:rFonts w:ascii="Times New Roman" w:hAnsi="Times New Roman" w:cs="Times New Roman"/>
            <w:color w:val="0000FF"/>
            <w:u w:val="single"/>
          </w:rPr>
          <w:t>https://ciur.ru/imt/default.aspx</w:t>
        </w:r>
      </w:hyperlink>
      <w:r w:rsidR="009411EE" w:rsidRPr="00242A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242A34" w:rsidRPr="00242A34" w:rsidRDefault="006E27EA" w:rsidP="0070381B">
      <w:pPr>
        <w:tabs>
          <w:tab w:val="left" w:pos="993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42A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4. </w:t>
      </w:r>
      <w:r w:rsidR="009411EE" w:rsidRPr="00242A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ЧУ «Ижевский технику</w:t>
      </w:r>
      <w:r w:rsidR="007038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 экономики, управления и права </w:t>
      </w:r>
      <w:proofErr w:type="spellStart"/>
      <w:r w:rsidR="009411EE" w:rsidRPr="00242A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дмуртпотребсоюза</w:t>
      </w:r>
      <w:proofErr w:type="spellEnd"/>
      <w:r w:rsidR="009411EE" w:rsidRPr="00242A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242A34" w:rsidRPr="00242A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официальный сайт </w:t>
      </w:r>
      <w:hyperlink r:id="rId10" w:history="1">
        <w:r w:rsidR="00242A34" w:rsidRPr="00242A34">
          <w:rPr>
            <w:rStyle w:val="a3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https://koopteh.ru/</w:t>
        </w:r>
      </w:hyperlink>
      <w:r w:rsidRPr="00242A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70381B" w:rsidRDefault="006E27EA" w:rsidP="00C46FFC">
      <w:pPr>
        <w:tabs>
          <w:tab w:val="left" w:pos="993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42A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5. </w:t>
      </w:r>
      <w:r w:rsidR="009411EE" w:rsidRPr="00242A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ПОУ УР «Дебесский политехникум»</w:t>
      </w:r>
      <w:r w:rsidRPr="00242A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7038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242A34" w:rsidRPr="0070381B" w:rsidRDefault="0070381B" w:rsidP="0070381B">
      <w:pPr>
        <w:tabs>
          <w:tab w:val="left" w:pos="99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42A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фициальный сайт</w:t>
      </w:r>
      <w:r w:rsidR="00242A34" w:rsidRPr="00242A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11" w:history="1">
        <w:r w:rsidR="00242A34" w:rsidRPr="00242A34">
          <w:rPr>
            <w:rFonts w:ascii="Times New Roman" w:hAnsi="Times New Roman" w:cs="Times New Roman"/>
            <w:color w:val="0000FF"/>
            <w:u w:val="single"/>
          </w:rPr>
          <w:t>https://ciur.ru/dpt/default.aspx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9411EE" w:rsidRDefault="006E27EA" w:rsidP="00C46FFC">
      <w:pPr>
        <w:tabs>
          <w:tab w:val="left" w:pos="993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42A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6. </w:t>
      </w:r>
      <w:r w:rsidR="009411EE" w:rsidRPr="00242A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ПОУ УР «</w:t>
      </w:r>
      <w:proofErr w:type="spellStart"/>
      <w:r w:rsidR="009411EE" w:rsidRPr="00242A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ткинский</w:t>
      </w:r>
      <w:proofErr w:type="spellEnd"/>
      <w:r w:rsidR="009411EE" w:rsidRPr="00242A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омышленный техникум»</w:t>
      </w:r>
      <w:r w:rsidR="00242A34" w:rsidRPr="00242A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="00C46F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="00242A34" w:rsidRPr="00242A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фициальный сайт </w:t>
      </w:r>
      <w:hyperlink r:id="rId12" w:history="1">
        <w:r w:rsidR="00242A34" w:rsidRPr="00242A34">
          <w:rPr>
            <w:rStyle w:val="a3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https://ciur.ru/vpt/default.aspx</w:t>
        </w:r>
      </w:hyperlink>
      <w:r w:rsidR="009411EE" w:rsidRPr="00242A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; </w:t>
      </w:r>
    </w:p>
    <w:p w:rsidR="009411EE" w:rsidRDefault="006E27EA" w:rsidP="00C46FFC">
      <w:pPr>
        <w:tabs>
          <w:tab w:val="left" w:pos="993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7. </w:t>
      </w:r>
      <w:r w:rsidR="009411EE" w:rsidRPr="009411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ПОУ УР «</w:t>
      </w:r>
      <w:proofErr w:type="spellStart"/>
      <w:r w:rsidR="009411EE" w:rsidRPr="009411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ткинский</w:t>
      </w:r>
      <w:proofErr w:type="spellEnd"/>
      <w:r w:rsidR="009411EE" w:rsidRPr="009411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ашиностроительный техникум им. В.Д. </w:t>
      </w:r>
      <w:proofErr w:type="spellStart"/>
      <w:r w:rsidR="009411EE" w:rsidRPr="009411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адовникова</w:t>
      </w:r>
      <w:proofErr w:type="spellEnd"/>
      <w:r w:rsidR="009411EE" w:rsidRPr="009411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7038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="00242A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фициальный сайт </w:t>
      </w:r>
      <w:hyperlink r:id="rId13" w:history="1">
        <w:r w:rsidR="00FE5652" w:rsidRPr="00F723F4">
          <w:rPr>
            <w:rStyle w:val="a3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https://ciur.ru/vmt/default.aspx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9411EE" w:rsidRPr="009411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D32E5" w:rsidRPr="0043254C" w:rsidRDefault="008D32E5" w:rsidP="00C46FF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5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щ</w:t>
      </w:r>
      <w:r w:rsidR="009A207F" w:rsidRPr="004325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м</w:t>
      </w:r>
      <w:r w:rsidRPr="004325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уководство</w:t>
      </w:r>
      <w:r w:rsidR="009A207F" w:rsidRPr="004325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,</w:t>
      </w:r>
      <w:r w:rsidRPr="004325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дготовкой и проведением Конкурса </w:t>
      </w:r>
      <w:r w:rsidR="003913E9" w:rsidRPr="004325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нима</w:t>
      </w:r>
      <w:r w:rsidR="001D3355" w:rsidRPr="004325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ю</w:t>
      </w:r>
      <w:r w:rsidR="003913E9" w:rsidRPr="004325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ся</w:t>
      </w:r>
      <w:r w:rsidR="001D3355" w:rsidRPr="004325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авторы </w:t>
      </w:r>
      <w:r w:rsidR="0043254C" w:rsidRPr="004325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</w:t>
      </w:r>
      <w:r w:rsidR="001D3355" w:rsidRPr="004325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екта «Шаг вперед»</w:t>
      </w:r>
      <w:r w:rsidR="005B76F4" w:rsidRPr="004325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- заместители директор</w:t>
      </w:r>
      <w:r w:rsidR="00F340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в по воспитательной работе</w:t>
      </w:r>
      <w:r w:rsidR="005B76F4" w:rsidRPr="004325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О</w:t>
      </w:r>
      <w:r w:rsidR="00F340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Р</w:t>
      </w:r>
      <w:r w:rsidR="001D3355" w:rsidRPr="004325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3913E9" w:rsidRPr="004325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325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ганизационны</w:t>
      </w:r>
      <w:r w:rsidR="003913E9" w:rsidRPr="004325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й</w:t>
      </w:r>
      <w:r w:rsidRPr="004325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A17D8" w:rsidRPr="004325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митет</w:t>
      </w:r>
      <w:r w:rsidR="001D3355" w:rsidRPr="004325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онкурса </w:t>
      </w:r>
      <w:r w:rsidR="0020039A" w:rsidRPr="004325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сто</w:t>
      </w:r>
      <w:r w:rsidR="001D3355" w:rsidRPr="004325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т</w:t>
      </w:r>
      <w:r w:rsidR="0020039A" w:rsidRPr="004325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з заместителей директоров по </w:t>
      </w:r>
      <w:r w:rsidR="00A57391" w:rsidRPr="004325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питательной работе</w:t>
      </w:r>
      <w:r w:rsidR="006E27EA" w:rsidRPr="0043254C">
        <w:rPr>
          <w:rFonts w:ascii="Times New Roman" w:hAnsi="Times New Roman" w:cs="Times New Roman"/>
        </w:rPr>
        <w:t xml:space="preserve"> </w:t>
      </w:r>
      <w:r w:rsidR="00F340F7">
        <w:rPr>
          <w:rFonts w:ascii="Times New Roman" w:hAnsi="Times New Roman" w:cs="Times New Roman"/>
        </w:rPr>
        <w:t>вышеназванных</w:t>
      </w:r>
      <w:r w:rsidR="0043254C" w:rsidRPr="0043254C">
        <w:rPr>
          <w:rFonts w:ascii="Times New Roman" w:hAnsi="Times New Roman" w:cs="Times New Roman"/>
        </w:rPr>
        <w:t xml:space="preserve"> образовательных организаций.</w:t>
      </w:r>
      <w:r w:rsidR="0020039A" w:rsidRPr="004325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35A63" w:rsidRPr="004325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A57391" w:rsidRPr="004325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тветственность за участие студентов в фотомарафоне </w:t>
      </w:r>
      <w:r w:rsidRPr="004325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озлагается </w:t>
      </w:r>
      <w:r w:rsidR="006E27EA" w:rsidRPr="004325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органы</w:t>
      </w:r>
      <w:r w:rsidR="00C35A63" w:rsidRPr="004325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туденческого самоуправления</w:t>
      </w:r>
      <w:r w:rsidR="00F340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6E27EA" w:rsidRPr="004325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О УР.</w:t>
      </w:r>
    </w:p>
    <w:p w:rsidR="008D32E5" w:rsidRPr="0043254C" w:rsidRDefault="008D32E5" w:rsidP="0020039A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5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32E5" w:rsidRPr="0020039A" w:rsidRDefault="008D32E5" w:rsidP="0020039A">
      <w:pPr>
        <w:spacing w:after="0" w:line="240" w:lineRule="auto"/>
        <w:ind w:left="284"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 Участники</w:t>
      </w:r>
    </w:p>
    <w:p w:rsidR="00C46FFC" w:rsidRPr="0020039A" w:rsidRDefault="008D32E5" w:rsidP="00C46FF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3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ля участия в Конкурсе приглашаются </w:t>
      </w:r>
      <w:r w:rsidR="00A573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се желающие </w:t>
      </w:r>
      <w:r w:rsidR="00603122" w:rsidRPr="002003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туденты </w:t>
      </w:r>
      <w:r w:rsidR="00500826" w:rsidRPr="0020039A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340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</w:t>
      </w:r>
      <w:r w:rsidR="00F84D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О УР.</w:t>
      </w:r>
      <w:r w:rsidR="00BA17D8" w:rsidRPr="002003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C46FFC" w:rsidRPr="00F748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редство для фотосъемки (Фотоаппарат, смартфон и др.) </w:t>
      </w:r>
      <w:r w:rsidR="00736A1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частники </w:t>
      </w:r>
      <w:r w:rsidR="00C46FFC" w:rsidRPr="00F748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лжн</w:t>
      </w:r>
      <w:r w:rsidR="00736A1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</w:t>
      </w:r>
      <w:r w:rsidR="00C46FFC" w:rsidRPr="00F748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еспечить самостоятельно.</w:t>
      </w:r>
    </w:p>
    <w:p w:rsidR="0043254C" w:rsidRPr="0020039A" w:rsidRDefault="0043254C" w:rsidP="006725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2E5" w:rsidRPr="0020039A" w:rsidRDefault="008D32E5" w:rsidP="0020039A">
      <w:pPr>
        <w:spacing w:after="0" w:line="240" w:lineRule="auto"/>
        <w:ind w:left="284"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. Место проведения</w:t>
      </w:r>
    </w:p>
    <w:p w:rsidR="008D32E5" w:rsidRPr="0020039A" w:rsidRDefault="008D32E5" w:rsidP="0020039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3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нкурс проводится на территории Удмуртской Республики</w:t>
      </w:r>
      <w:r w:rsidR="00500826" w:rsidRPr="002003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20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D32E5" w:rsidRDefault="008D32E5" w:rsidP="006725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25BE" w:rsidRPr="0020039A" w:rsidRDefault="006725BE" w:rsidP="006725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2E5" w:rsidRPr="0020039A" w:rsidRDefault="008D32E5" w:rsidP="0020039A">
      <w:pPr>
        <w:spacing w:after="0" w:line="240" w:lineRule="auto"/>
        <w:ind w:left="284"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6. Условия</w:t>
      </w:r>
      <w:r w:rsidR="00391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 сроки </w:t>
      </w:r>
      <w:r w:rsidRPr="00200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оведения конкурса</w:t>
      </w:r>
    </w:p>
    <w:p w:rsidR="008D32E5" w:rsidRPr="00933C1D" w:rsidRDefault="008D32E5" w:rsidP="00933C1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F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астник</w:t>
      </w:r>
      <w:r w:rsidR="003913E9" w:rsidRPr="00E13F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Pr="00E13F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онкурса должны </w:t>
      </w:r>
      <w:r w:rsidR="003B054D" w:rsidRPr="00E13F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дать заявку на регистрацию по следующей ссылке:</w:t>
      </w:r>
      <w:r w:rsidR="00933C1D" w:rsidRPr="00E13FC9">
        <w:t xml:space="preserve"> </w:t>
      </w:r>
      <w:hyperlink r:id="rId14" w:history="1">
        <w:r w:rsidR="00933C1D" w:rsidRPr="00E13FC9">
          <w:rPr>
            <w:rStyle w:val="a3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https://forms.gle/Z817UhTzfBpgmcNW6</w:t>
        </w:r>
      </w:hyperlink>
      <w:r w:rsidR="00933C1D" w:rsidRPr="00E13F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1147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алее </w:t>
      </w:r>
      <w:r w:rsidR="003B054D" w:rsidRPr="00E13F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еобходимо </w:t>
      </w:r>
      <w:r w:rsidR="00933C1D" w:rsidRPr="00E13F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дготовить по одной</w:t>
      </w:r>
      <w:r w:rsidRPr="00E13F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фотографии на каждую </w:t>
      </w:r>
      <w:r w:rsidR="003913E9" w:rsidRPr="00E13F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оминацию (</w:t>
      </w:r>
      <w:r w:rsidRPr="00E13F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у)</w:t>
      </w:r>
      <w:r w:rsidR="006725BE" w:rsidRPr="00E13FC9">
        <w:rPr>
          <w:rFonts w:ascii="Times New Roman" w:hAnsi="Times New Roman" w:cs="Times New Roman"/>
          <w:sz w:val="24"/>
          <w:szCs w:val="24"/>
        </w:rPr>
        <w:t>.</w:t>
      </w:r>
      <w:r w:rsidR="003B054D" w:rsidRPr="00E13FC9">
        <w:rPr>
          <w:rFonts w:ascii="Times New Roman" w:hAnsi="Times New Roman" w:cs="Times New Roman"/>
          <w:sz w:val="24"/>
          <w:szCs w:val="24"/>
        </w:rPr>
        <w:t xml:space="preserve"> </w:t>
      </w:r>
      <w:r w:rsidR="003B054D" w:rsidRPr="00E13F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ля отправки готовых кадров </w:t>
      </w:r>
      <w:r w:rsidR="00B20EBC" w:rsidRPr="00E13F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спользуйте </w:t>
      </w:r>
      <w:r w:rsidR="003B054D" w:rsidRPr="00E13F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сылки</w:t>
      </w:r>
      <w:r w:rsidR="00B20EBC" w:rsidRPr="00E13F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которые будут выкладываться</w:t>
      </w:r>
      <w:r w:rsidR="003B054D" w:rsidRPr="00E13F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нашей группе фотомарафона: </w:t>
      </w:r>
      <w:hyperlink r:id="rId15" w:history="1">
        <w:r w:rsidR="003B054D" w:rsidRPr="00E13FC9">
          <w:rPr>
            <w:rStyle w:val="a3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https://vk.com/public195090346</w:t>
        </w:r>
      </w:hyperlink>
      <w:r w:rsidR="003B054D" w:rsidRPr="00E13F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3B054D" w:rsidRPr="00933C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6725BE" w:rsidRPr="00933C1D">
        <w:rPr>
          <w:rFonts w:ascii="Times New Roman" w:hAnsi="Times New Roman" w:cs="Times New Roman"/>
          <w:sz w:val="24"/>
          <w:szCs w:val="24"/>
        </w:rPr>
        <w:t xml:space="preserve"> </w:t>
      </w:r>
      <w:r w:rsidR="0020039A" w:rsidRPr="00933C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се фотографии выполняются участниками из дома или придомовой территории. </w:t>
      </w:r>
      <w:r w:rsidRPr="00933C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Фотографии должны быть </w:t>
      </w:r>
      <w:r w:rsidR="00386195" w:rsidRPr="00933C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ыставлены </w:t>
      </w:r>
      <w:r w:rsidRPr="00933C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течение заданного времени. Любая обработка фотографий запрещена!</w:t>
      </w:r>
    </w:p>
    <w:p w:rsidR="00386195" w:rsidRPr="00386195" w:rsidRDefault="008D32E5" w:rsidP="0020039A">
      <w:pPr>
        <w:numPr>
          <w:ilvl w:val="0"/>
          <w:numId w:val="2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6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хнические требования к фотографиям: формат JPEG (.</w:t>
      </w:r>
      <w:proofErr w:type="spellStart"/>
      <w:r w:rsidRPr="00FE56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jpg</w:t>
      </w:r>
      <w:proofErr w:type="spellEnd"/>
      <w:r w:rsidRPr="00FE56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. Готовые фотоснимки сдаются в электронном варианте</w:t>
      </w:r>
      <w:r w:rsidR="00386195" w:rsidRPr="00FE56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386195" w:rsidRPr="003861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</w:t>
      </w:r>
      <w:r w:rsidRPr="003861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 истечению </w:t>
      </w:r>
      <w:r w:rsidR="00386195" w:rsidRPr="003861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</w:t>
      </w:r>
      <w:r w:rsidRPr="003861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анного времени</w:t>
      </w:r>
      <w:r w:rsidR="00386195" w:rsidRPr="003861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боты не принимаются.</w:t>
      </w:r>
      <w:r w:rsidRPr="003861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D32E5" w:rsidRPr="00F7489A" w:rsidRDefault="003913E9" w:rsidP="0020039A">
      <w:pPr>
        <w:numPr>
          <w:ilvl w:val="0"/>
          <w:numId w:val="2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7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</w:t>
      </w:r>
      <w:r w:rsidR="00736A1E" w:rsidRPr="001147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минации</w:t>
      </w:r>
      <w:r w:rsidRPr="001147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т</w:t>
      </w:r>
      <w:r w:rsidR="008D32E5" w:rsidRPr="001147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мы</w:t>
      </w:r>
      <w:r w:rsidRPr="001147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3861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нкурса</w:t>
      </w:r>
      <w:r w:rsidR="006C23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их </w:t>
      </w:r>
      <w:proofErr w:type="spellStart"/>
      <w:r w:rsidR="006C23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дла</w:t>
      </w:r>
      <w:r w:rsidR="009411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й</w:t>
      </w:r>
      <w:r w:rsidR="006C23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ы</w:t>
      </w:r>
      <w:proofErr w:type="spellEnd"/>
      <w:r w:rsidR="00C46FFC" w:rsidRPr="00C46F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C46FFC" w:rsidRPr="00F748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r w:rsidR="00736A1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</w:t>
      </w:r>
      <w:r w:rsidR="00C46FFC" w:rsidRPr="00F748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ледний срок сдачи работ):</w:t>
      </w:r>
    </w:p>
    <w:p w:rsidR="008D32E5" w:rsidRPr="009411EE" w:rsidRDefault="008D32E5" w:rsidP="0020039A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F84DCA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«Будем помнить…»</w:t>
      </w:r>
      <w:r w:rsidR="00386195" w:rsidRPr="006C23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Фотографии </w:t>
      </w:r>
      <w:r w:rsidR="009C6D1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 9 мая </w:t>
      </w:r>
      <w:r w:rsidR="000159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емье)</w:t>
      </w:r>
      <w:r w:rsidR="006C231F" w:rsidRPr="009411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spellStart"/>
      <w:r w:rsidR="006C231F" w:rsidRPr="009411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длайн</w:t>
      </w:r>
      <w:proofErr w:type="spellEnd"/>
      <w:r w:rsidR="006C231F" w:rsidRPr="009411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: 9 мая </w:t>
      </w:r>
      <w:r w:rsidR="00F84D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</w:t>
      </w:r>
      <w:r w:rsidR="006C231F" w:rsidRPr="009411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8.00 </w:t>
      </w:r>
      <w:r w:rsidR="00F84D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час.</w:t>
      </w:r>
    </w:p>
    <w:p w:rsidR="008D32E5" w:rsidRPr="006C231F" w:rsidRDefault="008D32E5" w:rsidP="0020039A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F84DCA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«Семья начинается с …»</w:t>
      </w:r>
      <w:r w:rsidR="009B09D1" w:rsidRPr="00F84DCA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,</w:t>
      </w:r>
      <w:r w:rsidR="009B09D1" w:rsidRPr="006C23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86195" w:rsidRPr="006C23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Традиции семьи в период самоизоляции)</w:t>
      </w:r>
      <w:r w:rsidR="006C231F" w:rsidRPr="006C23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spellStart"/>
      <w:r w:rsidR="006C231F" w:rsidRPr="006C23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длайн</w:t>
      </w:r>
      <w:proofErr w:type="spellEnd"/>
      <w:r w:rsidR="006C231F" w:rsidRPr="006C23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: 14 мая </w:t>
      </w:r>
      <w:r w:rsidR="00F84D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</w:t>
      </w:r>
      <w:r w:rsidR="006C231F" w:rsidRPr="006C23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8.00</w:t>
      </w:r>
      <w:r w:rsidR="00F84D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час.</w:t>
      </w:r>
    </w:p>
    <w:p w:rsidR="008D32E5" w:rsidRPr="006C231F" w:rsidRDefault="008D32E5" w:rsidP="0020039A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«</w:t>
      </w:r>
      <w:r w:rsidR="0020039A" w:rsidRPr="00F84DCA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Красота – это здоровье</w:t>
      </w:r>
      <w:r w:rsidRPr="006C23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="009B09D1" w:rsidRPr="006C23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86195" w:rsidRPr="006C23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Фотография, изображающая физическую активность, например, бег, зарядку, танцы и др.)</w:t>
      </w:r>
      <w:r w:rsidR="006C231F" w:rsidRPr="006C23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spellStart"/>
      <w:r w:rsidR="006C231F" w:rsidRPr="006C23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длайн</w:t>
      </w:r>
      <w:proofErr w:type="spellEnd"/>
      <w:r w:rsidR="006C231F" w:rsidRPr="006C23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: 18 мая </w:t>
      </w:r>
      <w:r w:rsidR="00F84D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6C231F" w:rsidRPr="006C23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8.00</w:t>
      </w:r>
      <w:r w:rsidR="00F84D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час.</w:t>
      </w:r>
    </w:p>
    <w:p w:rsidR="008D32E5" w:rsidRPr="006C231F" w:rsidRDefault="008D32E5" w:rsidP="0020039A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 </w:t>
      </w:r>
      <w:r w:rsidRPr="00F84DCA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«Будущее принадлежит тем, кто верит в свои мечты…»</w:t>
      </w:r>
      <w:r w:rsidR="00013FCE" w:rsidRPr="006C23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86195" w:rsidRPr="006C23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Досуг, приводящий к успеху)</w:t>
      </w:r>
      <w:r w:rsidR="006C231F" w:rsidRPr="006C23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25 мая </w:t>
      </w:r>
      <w:r w:rsidR="00F84D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</w:t>
      </w:r>
      <w:r w:rsidR="006C231F" w:rsidRPr="006C23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8.00</w:t>
      </w:r>
      <w:r w:rsidR="00F84D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час.</w:t>
      </w:r>
    </w:p>
    <w:p w:rsidR="008D32E5" w:rsidRPr="006C231F" w:rsidRDefault="008D32E5" w:rsidP="0020039A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 </w:t>
      </w:r>
      <w:r w:rsidRPr="00F84DCA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«От улыбки станет день светлей»</w:t>
      </w:r>
      <w:r w:rsidR="00386195" w:rsidRPr="006C23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Без комментариев)</w:t>
      </w:r>
      <w:r w:rsidR="006C231F" w:rsidRPr="006C23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spellStart"/>
      <w:r w:rsidR="006C231F" w:rsidRPr="006C23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длайн</w:t>
      </w:r>
      <w:proofErr w:type="spellEnd"/>
      <w:r w:rsidR="006C231F" w:rsidRPr="006C23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 30 мая 18.00</w:t>
      </w:r>
      <w:r w:rsidR="00F84D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час.</w:t>
      </w:r>
    </w:p>
    <w:p w:rsidR="008D32E5" w:rsidRPr="00D9435D" w:rsidRDefault="008D32E5" w:rsidP="0020039A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3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ыполнением задания считается предоставление готовых кадров Оргкомитету.</w:t>
      </w:r>
      <w:r w:rsidR="00F002FA" w:rsidRPr="00D943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3D5862" w:rsidRPr="00D943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тограф</w:t>
      </w:r>
      <w:r w:rsidRPr="00D943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вободен в трактовке заданий Конкурса и должен понимать их в соответствии со своим творческим восприятием. Оргкомитет не дает указаний участникам, как понимать то или иное задание.</w:t>
      </w:r>
    </w:p>
    <w:p w:rsidR="008D32E5" w:rsidRPr="0020039A" w:rsidRDefault="008D32E5" w:rsidP="0020039A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3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се участники Конкурса должны соблюдать правила, установленные настоящим Положением. За несоблюдение правил Конкурса участники могут подвергнуться дисквалификации.</w:t>
      </w:r>
    </w:p>
    <w:p w:rsidR="001A6B11" w:rsidRPr="001A6B11" w:rsidRDefault="008D32E5" w:rsidP="0020039A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B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о время Конкурса запрещается: использовать изображения из сети Интернет или с мобильных сервисов; </w:t>
      </w:r>
    </w:p>
    <w:p w:rsidR="008D32E5" w:rsidRPr="001A6B11" w:rsidRDefault="008D32E5" w:rsidP="0020039A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B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астие в соревнованиях автоматически подразумевает согласие с правилами Конкурса, изложенными в данном Положении.</w:t>
      </w:r>
    </w:p>
    <w:p w:rsidR="00BA17D8" w:rsidRPr="006725BE" w:rsidRDefault="008D32E5" w:rsidP="001A6B11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3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рганизаторы оставляют за собой право использовать фотоматериалы, полученны</w:t>
      </w:r>
      <w:r w:rsidR="00F84D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 в ходе Конкурса, для</w:t>
      </w:r>
      <w:r w:rsidRPr="002003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звития</w:t>
      </w:r>
      <w:r w:rsidR="00CB49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еспубликанского</w:t>
      </w:r>
      <w:r w:rsidRPr="002003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A6B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екта «</w:t>
      </w:r>
      <w:r w:rsidR="00BA17D8" w:rsidRPr="002003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Школы гражданской активности</w:t>
      </w:r>
      <w:r w:rsidR="001A6B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«Шаг вперед»</w:t>
      </w:r>
      <w:r w:rsidR="00BA17D8" w:rsidRPr="002003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6725BE" w:rsidRPr="0020039A" w:rsidRDefault="006725BE" w:rsidP="006725B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2E5" w:rsidRPr="0020039A" w:rsidRDefault="00BA17D8" w:rsidP="0020039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3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</w:t>
      </w:r>
      <w:r w:rsidR="008D32E5" w:rsidRPr="002003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8D32E5" w:rsidRPr="002003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8D32E5" w:rsidRPr="0020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8D32E5" w:rsidRPr="00200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ритерии оценки</w:t>
      </w:r>
    </w:p>
    <w:p w:rsidR="008D32E5" w:rsidRPr="0020039A" w:rsidRDefault="008D32E5" w:rsidP="006C231F">
      <w:pPr>
        <w:numPr>
          <w:ilvl w:val="2"/>
          <w:numId w:val="3"/>
        </w:numPr>
        <w:tabs>
          <w:tab w:val="clear" w:pos="2160"/>
          <w:tab w:val="num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3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аждая фотография оценивается отдельно </w:t>
      </w:r>
      <w:r w:rsidRPr="006C23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 10-ти балльной</w:t>
      </w:r>
      <w:r w:rsidRPr="009B09D1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003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шкале, оценки </w:t>
      </w:r>
      <w:r w:rsidR="006C23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жюри </w:t>
      </w:r>
      <w:r w:rsidRPr="002003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уммируются, так кажд</w:t>
      </w:r>
      <w:r w:rsidR="001A6B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ый</w:t>
      </w:r>
      <w:r w:rsidRPr="002003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A6B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астник</w:t>
      </w:r>
      <w:r w:rsidRPr="002003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бирает определённое количество очков.</w:t>
      </w:r>
    </w:p>
    <w:p w:rsidR="008D32E5" w:rsidRPr="0020039A" w:rsidRDefault="008D32E5" w:rsidP="006C231F">
      <w:pPr>
        <w:numPr>
          <w:ilvl w:val="2"/>
          <w:numId w:val="3"/>
        </w:numPr>
        <w:tabs>
          <w:tab w:val="clear" w:pos="2160"/>
          <w:tab w:val="num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3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ценка за снимок складывается из следующих составляющих:</w:t>
      </w:r>
    </w:p>
    <w:p w:rsidR="008D32E5" w:rsidRPr="0020039A" w:rsidRDefault="008D32E5" w:rsidP="0020039A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3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аскрытие темы (снимайте так, чтобы задание можно было угадать, глядя на фотографию);</w:t>
      </w:r>
    </w:p>
    <w:p w:rsidR="008D32E5" w:rsidRPr="0020039A" w:rsidRDefault="008D32E5" w:rsidP="0020039A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3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художественность (снимайте так, чтобы на фотографию было интересно и приятно смотреть, не зная задания);</w:t>
      </w:r>
    </w:p>
    <w:p w:rsidR="008D32E5" w:rsidRPr="0020039A" w:rsidRDefault="008D32E5" w:rsidP="0020039A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3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ригинальность (снимайте так, чтобы увидев вашу работу, соперники думали «мы до этого не догадались!»);</w:t>
      </w:r>
    </w:p>
    <w:p w:rsidR="008D32E5" w:rsidRPr="0020039A" w:rsidRDefault="008D32E5" w:rsidP="0020039A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3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эстетическая привлекательность;</w:t>
      </w:r>
    </w:p>
    <w:p w:rsidR="008D32E5" w:rsidRPr="0020039A" w:rsidRDefault="008D32E5" w:rsidP="0020039A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3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ачество исполнения работ.</w:t>
      </w:r>
    </w:p>
    <w:p w:rsidR="008D32E5" w:rsidRPr="0020039A" w:rsidRDefault="008D32E5" w:rsidP="0020039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3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сли участники не выполнили задание, то они получают за него 0 баллов.</w:t>
      </w:r>
    </w:p>
    <w:p w:rsidR="008D32E5" w:rsidRDefault="008D32E5" w:rsidP="0020039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11F0" w:rsidRDefault="00E011F0" w:rsidP="0020039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11F0" w:rsidRPr="0020039A" w:rsidRDefault="00E011F0" w:rsidP="0020039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2E5" w:rsidRPr="0020039A" w:rsidRDefault="008D32E5" w:rsidP="0020039A">
      <w:pPr>
        <w:spacing w:after="0" w:line="240" w:lineRule="auto"/>
        <w:ind w:left="284"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8. Подведение итогов</w:t>
      </w:r>
    </w:p>
    <w:p w:rsidR="009411EE" w:rsidRPr="0043254C" w:rsidRDefault="006C231F" w:rsidP="009411E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325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Студенты, принявшие участие в Конкурсе, получают </w:t>
      </w:r>
      <w:r w:rsidR="0043254C" w:rsidRPr="004325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электронные </w:t>
      </w:r>
      <w:r w:rsidRPr="004325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ртификаты</w:t>
      </w:r>
      <w:r w:rsidR="004325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за призовые места в номинациях участники награждаются грамотами,</w:t>
      </w:r>
      <w:r w:rsidR="001D3355" w:rsidRPr="004325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B49E6" w:rsidRPr="004325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  с</w:t>
      </w:r>
      <w:r w:rsidR="001A6B11" w:rsidRPr="004325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уденты, принявшие участие в 5 номинациях </w:t>
      </w:r>
      <w:r w:rsidR="001D3355" w:rsidRPr="004325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F340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анявшие призовые места среди </w:t>
      </w:r>
      <w:r w:rsidR="001D3355" w:rsidRPr="004325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О</w:t>
      </w:r>
      <w:r w:rsidR="00F340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Р</w:t>
      </w:r>
      <w:r w:rsidR="001D3355" w:rsidRPr="004325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="009411EE" w:rsidRPr="004325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граждаются </w:t>
      </w:r>
      <w:r w:rsidR="0043254C" w:rsidRPr="004325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электронными </w:t>
      </w:r>
      <w:r w:rsidR="001D3355" w:rsidRPr="004325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ипломами</w:t>
      </w:r>
      <w:r w:rsidR="00CB49E6" w:rsidRPr="004325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8D32E5" w:rsidRDefault="0043254C" w:rsidP="009411E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325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</w:t>
      </w:r>
      <w:r w:rsidR="009411EE" w:rsidRPr="004325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ографии, набравшие наибольшее количество  голосов, дают возможность участнику получить грамоту в номинации «Приз зрительских симпатий» и «Самые оригинальные фотографии»</w:t>
      </w:r>
      <w:r w:rsidR="00574731" w:rsidRPr="004325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736A1E" w:rsidRPr="0043254C" w:rsidRDefault="00736A1E" w:rsidP="00736A1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кументы об участии будут направляться на сетевые адреса участников в срок до 5.06.2020.</w:t>
      </w:r>
    </w:p>
    <w:p w:rsidR="00736A1E" w:rsidRPr="0043254C" w:rsidRDefault="00736A1E" w:rsidP="009411E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736A1E" w:rsidRPr="0043254C" w:rsidSect="00320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C1320"/>
    <w:multiLevelType w:val="multilevel"/>
    <w:tmpl w:val="ADD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820637"/>
    <w:multiLevelType w:val="multilevel"/>
    <w:tmpl w:val="18A0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7E7335"/>
    <w:multiLevelType w:val="multilevel"/>
    <w:tmpl w:val="0672BE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CA616D"/>
    <w:multiLevelType w:val="hybridMultilevel"/>
    <w:tmpl w:val="FE0A6364"/>
    <w:lvl w:ilvl="0" w:tplc="1DFCD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B80698"/>
    <w:multiLevelType w:val="multilevel"/>
    <w:tmpl w:val="47C01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D527A3"/>
    <w:multiLevelType w:val="multilevel"/>
    <w:tmpl w:val="A058F3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DD3AE5"/>
    <w:multiLevelType w:val="multilevel"/>
    <w:tmpl w:val="2B26A6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724465"/>
    <w:multiLevelType w:val="multilevel"/>
    <w:tmpl w:val="25742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8">
    <w:nsid w:val="7A4E5DEF"/>
    <w:multiLevelType w:val="multilevel"/>
    <w:tmpl w:val="B07885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E95F72"/>
    <w:multiLevelType w:val="multilevel"/>
    <w:tmpl w:val="E424F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1DB"/>
    <w:rsid w:val="00013FCE"/>
    <w:rsid w:val="0001597D"/>
    <w:rsid w:val="000B05C3"/>
    <w:rsid w:val="0011476A"/>
    <w:rsid w:val="001728E0"/>
    <w:rsid w:val="001A6B11"/>
    <w:rsid w:val="001D3355"/>
    <w:rsid w:val="0020039A"/>
    <w:rsid w:val="00242A34"/>
    <w:rsid w:val="00285E0C"/>
    <w:rsid w:val="00320773"/>
    <w:rsid w:val="003573F2"/>
    <w:rsid w:val="00386195"/>
    <w:rsid w:val="0039109B"/>
    <w:rsid w:val="003913E9"/>
    <w:rsid w:val="003B054D"/>
    <w:rsid w:val="003D5862"/>
    <w:rsid w:val="0043254C"/>
    <w:rsid w:val="004E3BAA"/>
    <w:rsid w:val="00500826"/>
    <w:rsid w:val="00574731"/>
    <w:rsid w:val="005B76F4"/>
    <w:rsid w:val="005E3FB4"/>
    <w:rsid w:val="00603122"/>
    <w:rsid w:val="006725BE"/>
    <w:rsid w:val="006C231F"/>
    <w:rsid w:val="006E27EA"/>
    <w:rsid w:val="0070381B"/>
    <w:rsid w:val="00736A1E"/>
    <w:rsid w:val="0084701D"/>
    <w:rsid w:val="008A5883"/>
    <w:rsid w:val="008D32E5"/>
    <w:rsid w:val="00933C1D"/>
    <w:rsid w:val="009411EE"/>
    <w:rsid w:val="009A207F"/>
    <w:rsid w:val="009B09D1"/>
    <w:rsid w:val="009C6D10"/>
    <w:rsid w:val="00A57391"/>
    <w:rsid w:val="00B00F54"/>
    <w:rsid w:val="00B20EBC"/>
    <w:rsid w:val="00B65B18"/>
    <w:rsid w:val="00B917BC"/>
    <w:rsid w:val="00B93049"/>
    <w:rsid w:val="00BA17D8"/>
    <w:rsid w:val="00BD4C1C"/>
    <w:rsid w:val="00C35A63"/>
    <w:rsid w:val="00C46FFC"/>
    <w:rsid w:val="00CB49E6"/>
    <w:rsid w:val="00D9435D"/>
    <w:rsid w:val="00DD1E11"/>
    <w:rsid w:val="00DE2B79"/>
    <w:rsid w:val="00E011F0"/>
    <w:rsid w:val="00E13FC9"/>
    <w:rsid w:val="00E221DB"/>
    <w:rsid w:val="00E55C6F"/>
    <w:rsid w:val="00F002FA"/>
    <w:rsid w:val="00F340F7"/>
    <w:rsid w:val="00F7489A"/>
    <w:rsid w:val="00F84DCA"/>
    <w:rsid w:val="00FA18DF"/>
    <w:rsid w:val="00FE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18D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5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8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3BAA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913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18D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5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8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3BAA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913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ur.ru/st/default.aspx" TargetMode="External"/><Relationship Id="rId13" Type="http://schemas.openxmlformats.org/officeDocument/2006/relationships/hyperlink" Target="https://ciur.ru/vmt/default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ciur.ru/iit/default.aspx" TargetMode="External"/><Relationship Id="rId12" Type="http://schemas.openxmlformats.org/officeDocument/2006/relationships/hyperlink" Target="https://ciur.ru/vpt/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iur.ru/dpt/default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public195090346" TargetMode="External"/><Relationship Id="rId10" Type="http://schemas.openxmlformats.org/officeDocument/2006/relationships/hyperlink" Target="https://koopteh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iur.ru/imt/default.aspx" TargetMode="External"/><Relationship Id="rId14" Type="http://schemas.openxmlformats.org/officeDocument/2006/relationships/hyperlink" Target="https://forms.gle/Z817UhTzfBpgmcNW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4795-ECBB-4B60-9F93-2F3731C4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Vova</cp:lastModifiedBy>
  <cp:revision>9</cp:revision>
  <cp:lastPrinted>2020-04-25T12:30:00Z</cp:lastPrinted>
  <dcterms:created xsi:type="dcterms:W3CDTF">2020-05-08T07:08:00Z</dcterms:created>
  <dcterms:modified xsi:type="dcterms:W3CDTF">2020-05-08T16:27:00Z</dcterms:modified>
</cp:coreProperties>
</file>